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768D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768D" w:rsidRDefault="007D768D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7D768D" w:rsidRDefault="007D768D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7D768D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921–ОАЗФ/2/1</w:t>
      </w:r>
    </w:p>
    <w:p w:rsidR="007D768D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7D768D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7D768D" w:rsidRDefault="007D768D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7D768D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3» апреля 2023 года</w:t>
      </w:r>
    </w:p>
    <w:p w:rsidR="007D768D" w:rsidRDefault="007D768D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7D768D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7D768D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921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ООО СК "СТРОЙ ГРУПП";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7D768D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мобиль ЛАДА ЛАРГУС FS015L 2013 г.в. vin XTAFS015LE0780833, рег. знак Е518ВА777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7D768D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220 000.00 руб.</w:t>
      </w:r>
      <w:bookmarkStart w:id="2" w:name="__DdeLink__401_1669373830"/>
      <w:bookmarkEnd w:id="2"/>
      <w:r>
        <w:t xml:space="preserve"> </w:t>
      </w:r>
      <w:bookmarkEnd w:id="1"/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7D768D" w:rsidRDefault="00000000">
      <w:pPr>
        <w:spacing w:after="120" w:line="264" w:lineRule="auto"/>
        <w:ind w:firstLine="567"/>
      </w:pPr>
      <w:r>
        <w:t>А41-77785/19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7D768D" w:rsidRDefault="00000000">
      <w:pPr>
        <w:spacing w:after="120" w:line="264" w:lineRule="auto"/>
        <w:ind w:firstLine="567"/>
      </w:pPr>
      <w:r>
        <w:t>Арбитражный суд Московской области.</w:t>
      </w:r>
      <w:bookmarkStart w:id="3" w:name="_Hlk38151977"/>
      <w:bookmarkEnd w:id="3"/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7D768D" w:rsidRDefault="00000000">
      <w:pPr>
        <w:spacing w:after="120" w:line="264" w:lineRule="auto"/>
        <w:ind w:firstLine="567"/>
      </w:pPr>
      <w:r>
        <w:t>ООО СК "СТРОЙ ГРУПП"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7D768D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Удовиченко Елена Станиславовна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7D768D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6" w:name="_Hlk38152570"/>
      <w:bookmarkEnd w:id="6"/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7D768D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192EDB" w:rsidRPr="00192EDB">
        <w:t xml:space="preserve">390006, Рязанская область, </w:t>
      </w:r>
      <w:proofErr w:type="spellStart"/>
      <w:r w:rsidR="00192EDB" w:rsidRPr="00192EDB">
        <w:t>г.Рязань</w:t>
      </w:r>
      <w:proofErr w:type="spellEnd"/>
      <w:r w:rsidR="00192EDB" w:rsidRPr="00192EDB">
        <w:t xml:space="preserve">, </w:t>
      </w:r>
      <w:proofErr w:type="spellStart"/>
      <w:r w:rsidR="00192EDB" w:rsidRPr="00192EDB">
        <w:t>ул.Есенина</w:t>
      </w:r>
      <w:proofErr w:type="spellEnd"/>
      <w:r w:rsidR="00192EDB" w:rsidRPr="00192EDB">
        <w:t xml:space="preserve">, д.2А. </w:t>
      </w:r>
      <w:proofErr w:type="spellStart"/>
      <w:r w:rsidR="00192EDB" w:rsidRPr="00192EDB">
        <w:t>помещ</w:t>
      </w:r>
      <w:proofErr w:type="spellEnd"/>
      <w:r w:rsidR="00192EDB" w:rsidRPr="00192EDB">
        <w:t>. Н4</w:t>
      </w:r>
      <w:r>
        <w:t>, ИНН: 6230079253, ОГРН: 1126230004449).</w:t>
      </w:r>
    </w:p>
    <w:p w:rsidR="007D768D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>https://банкрот.вэтп.рф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7D768D" w:rsidRDefault="00000000">
      <w:pPr>
        <w:spacing w:after="120" w:line="264" w:lineRule="auto"/>
        <w:ind w:left="142" w:firstLine="425"/>
      </w:pPr>
      <w:r>
        <w:t>Дата начала представления заявок: «20» февраля 2023г. 12:00:00</w:t>
      </w:r>
    </w:p>
    <w:p w:rsidR="007D768D" w:rsidRDefault="00000000">
      <w:pPr>
        <w:spacing w:after="120" w:line="264" w:lineRule="auto"/>
        <w:ind w:left="142" w:firstLine="425"/>
      </w:pPr>
      <w:r>
        <w:t>Дата окончания представления заявок: «30» марта 2023г. 12:00:00</w:t>
      </w:r>
    </w:p>
    <w:p w:rsidR="007D768D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03» апреля 2023г. 13:00:00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7D768D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7D768D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6921–ОАЗФ/1/1</w:t>
      </w:r>
      <w:r>
        <w:t xml:space="preserve"> от </w:t>
      </w:r>
      <w:r>
        <w:rPr>
          <w:u w:val="single"/>
        </w:rPr>
        <w:t>«3» апре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оробков Артем Владимир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60909719203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23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33:02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Юллинен Ксения Евгеньевна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00124743474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50555.57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27:11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Зырянов Дмитрий Виктор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3916387000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78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22:37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Семенов Вадим Евгенье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45009701117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20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50:35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Лапашинов Вадим Александр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032355271437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533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53:10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Общество с ограниченной ответственностью "Продсоюзагро"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087326001201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55555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41:13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Бутенко Евгений Владимир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72305244655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316666.67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22:25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ИП Стуков Андрей Павл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6695200086949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20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48:59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Кадыров Тимур Азат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20802965789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351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27:14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Маслов Дмитрий Вячеслав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32611552191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53311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22:43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1. </w:t>
            </w:r>
            <w:r>
              <w:rPr>
                <w:b/>
                <w:bCs/>
                <w:lang w:val="en-US"/>
              </w:rPr>
              <w:t>Афанасьев Иван Виктор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1400491990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31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45:23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2. </w:t>
            </w:r>
            <w:r>
              <w:rPr>
                <w:b/>
                <w:bCs/>
                <w:lang w:val="en-US"/>
              </w:rPr>
              <w:t>Костиков Константин Александр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2453450566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04:26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3. </w:t>
            </w:r>
            <w:r>
              <w:rPr>
                <w:b/>
                <w:bCs/>
                <w:lang w:val="en-US"/>
              </w:rPr>
              <w:t>ИП Кисельникова Анна Евгеньевна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9508100270223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340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03:18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4. </w:t>
            </w:r>
            <w:r>
              <w:rPr>
                <w:b/>
                <w:bCs/>
                <w:lang w:val="en-US"/>
              </w:rPr>
              <w:t>Двоеглазов Сергей Юрье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71605927165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321777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52:40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5. </w:t>
            </w:r>
            <w:r>
              <w:rPr>
                <w:b/>
                <w:bCs/>
                <w:lang w:val="en-US"/>
              </w:rPr>
              <w:t>Общество с ограниченной ответственностью «Автокомтрейд»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034700578274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50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22:25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6. </w:t>
            </w:r>
            <w:r>
              <w:rPr>
                <w:b/>
                <w:bCs/>
                <w:lang w:val="en-US"/>
              </w:rPr>
              <w:t>Булах Виталий Анатолье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0229951333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20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48:15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7. </w:t>
            </w:r>
            <w:r>
              <w:rPr>
                <w:b/>
                <w:bCs/>
                <w:lang w:val="en-US"/>
              </w:rPr>
              <w:t>Белоусов Александр Николае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81912482561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353999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47:08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8. </w:t>
            </w:r>
            <w:r>
              <w:rPr>
                <w:b/>
                <w:bCs/>
                <w:lang w:val="en-US"/>
              </w:rPr>
              <w:t>Мхоян Карен Норик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63406853489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61999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44:53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9. </w:t>
            </w:r>
            <w:r>
              <w:rPr>
                <w:b/>
                <w:bCs/>
                <w:lang w:val="en-US"/>
              </w:rPr>
              <w:t>Замыцкий Алексей Валерье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60404909744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322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20:58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0. </w:t>
            </w:r>
            <w:r>
              <w:rPr>
                <w:b/>
                <w:bCs/>
                <w:lang w:val="en-US"/>
              </w:rPr>
              <w:t>Воронцов Сергей Леонид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63200151474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40979.77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9:48;</w:t>
            </w:r>
            <w:bookmarkStart w:id="9" w:name="_Hlk37864869"/>
            <w:bookmarkEnd w:id="9"/>
          </w:p>
        </w:tc>
      </w:tr>
    </w:tbl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7D768D" w:rsidRDefault="00000000">
      <w:pPr>
        <w:spacing w:after="120" w:line="264" w:lineRule="auto"/>
        <w:ind w:left="567"/>
      </w:pPr>
      <w:r>
        <w:t>Последнее предложение о цене лота: 353 999.00 руб. </w:t>
      </w:r>
    </w:p>
    <w:p w:rsidR="007D768D" w:rsidRDefault="00000000">
      <w:pPr>
        <w:spacing w:after="120" w:line="264" w:lineRule="auto"/>
        <w:ind w:left="567"/>
      </w:pPr>
      <w:r>
        <w:t>Предпоследнее предложение о цене лота: 351 000.00 руб. 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3"/>
        <w:gridCol w:w="2329"/>
        <w:gridCol w:w="2127"/>
      </w:tblGrid>
      <w:tr w:rsidR="007D768D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D768D" w:rsidRDefault="007D768D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7D768D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адыров Тимур Азат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осковская обл г Балашиха мкр Железнодорожный ул Струве д 3 кв 95 , 143980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 000.00</w:t>
            </w:r>
          </w:p>
        </w:tc>
      </w:tr>
      <w:tr w:rsidR="007D768D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елоусов Александ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анкт-Петербург, г.Петергоф, Университетский пр., д.2/18, кв. 29. Индекс: 198504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3 999.00</w:t>
            </w:r>
          </w:p>
        </w:tc>
      </w:tr>
    </w:tbl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7D768D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ООО СК «Строй Групп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7D768D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СК «Строй Групп» ИНН: 7727611728, КПП: 504701001, р/сч 40702810901600012822 в АО «АЛЬФА-БАНК» открытый, БИК 044525593, к/сч 30101810200000000593.</w:t>
      </w:r>
    </w:p>
    <w:p w:rsidR="007D768D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7D768D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7D768D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Группа Компаний "Кварта") </w:t>
      </w:r>
    </w:p>
    <w:p w:rsidR="007D768D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 w:rsidR="007D768D" w:rsidRDefault="007D768D">
      <w:pPr>
        <w:spacing w:line="264" w:lineRule="auto"/>
        <w:rPr>
          <w:lang w:val="en-US"/>
        </w:rPr>
      </w:pPr>
    </w:p>
    <w:sectPr w:rsidR="007D768D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0071" w:rsidRDefault="00520071">
      <w:r>
        <w:separator/>
      </w:r>
    </w:p>
  </w:endnote>
  <w:endnote w:type="continuationSeparator" w:id="0">
    <w:p w:rsidR="00520071" w:rsidRDefault="0052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0071" w:rsidRDefault="00520071">
      <w:r>
        <w:separator/>
      </w:r>
    </w:p>
  </w:footnote>
  <w:footnote w:type="continuationSeparator" w:id="0">
    <w:p w:rsidR="00520071" w:rsidRDefault="00520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768D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768D"/>
    <w:rsid w:val="00192EDB"/>
    <w:rsid w:val="00520071"/>
    <w:rsid w:val="007D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6</cp:revision>
  <dcterms:created xsi:type="dcterms:W3CDTF">2018-02-15T22:24:00Z</dcterms:created>
  <dcterms:modified xsi:type="dcterms:W3CDTF">2023-03-01T13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